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3CA7798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847BC12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A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670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A5C1A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BFBC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F3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C2F8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77B7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45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65F0E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7B07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499002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7FED69E8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963FBF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204E8E2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1670CD5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BC6934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392ED71A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0D662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5915ECEB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4FED138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60C99E7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EAD23D7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344C86B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1D217A6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34BE0B3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3E206E8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12FD6AF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20F806E0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4033DBB7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662C7CAA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5ED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080D46C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225BB3C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61FE04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D92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30C5C37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0C99E022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C3A870A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6C5B7B66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638375F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814F8C" w:rsidRPr="00286B8F" w14:paraId="6327F5F7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B0E1C6" w14:textId="13EB050D"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3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4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5DD22D7D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13F19B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0B2877DE" w14:textId="3D7A5470"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</w:t>
      </w:r>
      <w:r w:rsidR="00A72717">
        <w:rPr>
          <w:rFonts w:asciiTheme="minorHAnsi" w:hAnsiTheme="minorHAnsi"/>
          <w:b/>
          <w:smallCaps/>
          <w:szCs w:val="24"/>
        </w:rPr>
        <w:t>3</w:t>
      </w:r>
      <w:r w:rsidR="00640042">
        <w:rPr>
          <w:rFonts w:asciiTheme="minorHAnsi" w:hAnsiTheme="minorHAnsi"/>
          <w:b/>
          <w:smallCaps/>
          <w:szCs w:val="24"/>
        </w:rPr>
        <w:t>/202</w:t>
      </w:r>
      <w:r w:rsidR="00A72717">
        <w:rPr>
          <w:rFonts w:asciiTheme="minorHAnsi" w:hAnsiTheme="minorHAnsi"/>
          <w:b/>
          <w:smallCaps/>
          <w:szCs w:val="24"/>
        </w:rPr>
        <w:t>4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7"/>
        <w:gridCol w:w="1801"/>
        <w:gridCol w:w="1801"/>
        <w:gridCol w:w="1801"/>
        <w:gridCol w:w="2459"/>
      </w:tblGrid>
      <w:tr w:rsidR="00E322A7" w:rsidRPr="00E322A7" w14:paraId="51B07A47" w14:textId="7777777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2A8B27BD" w14:textId="77777777"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14:paraId="378037F5" w14:textId="77777777"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4CEF719E" w14:textId="77777777"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18E69C68" w14:textId="77777777"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14:paraId="620B0BBC" w14:textId="5BD8CDEA" w:rsidR="003E2B40" w:rsidRPr="00035849" w:rsidRDefault="00D71E96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Modalità </w:t>
            </w:r>
          </w:p>
          <w:p w14:paraId="5CCE0FD9" w14:textId="17A459B6"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di 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>svolgimento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>dell’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attività scolastica da parte dell’alunno 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>all’interno dell’</w:t>
            </w:r>
            <w:r w:rsidR="00D71E96" w:rsidRPr="00035849">
              <w:rPr>
                <w:rFonts w:asciiTheme="minorHAnsi" w:hAnsiTheme="minorHAnsi" w:cs="Arial"/>
                <w:b/>
                <w:sz w:val="14"/>
                <w:szCs w:val="14"/>
              </w:rPr>
              <w:t>orario settimanale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 xml:space="preserve"> della classe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)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14:paraId="6842EEE4" w14:textId="77777777"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14:paraId="6AD392B8" w14:textId="77777777"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5F2B9E" w14:paraId="252E8FAE" w14:textId="77777777" w:rsidTr="005F2B9E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E31C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9E6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BC2" w14:textId="50EE6A02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8CA" w14:textId="0013BEDC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  <w:r w:rsidR="00A15311">
              <w:rPr>
                <w:rFonts w:asciiTheme="minorHAnsi" w:hAnsiTheme="minorHAnsi" w:cs="Arial"/>
                <w:b/>
                <w:sz w:val="20"/>
                <w:szCs w:val="16"/>
              </w:rPr>
              <w:t>-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>classe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00E3A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2C52FB1A" w14:textId="77777777" w:rsidTr="005F2B9E">
        <w:tc>
          <w:tcPr>
            <w:tcW w:w="1853" w:type="pct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50FACE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905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C24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DAD6D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0677D962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="00B074AC" w:rsidRPr="003E2B40" w14:paraId="62AD8274" w14:textId="77777777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14:paraId="3EDB3C46" w14:textId="14E3E1A4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14:paraId="7BA421B1" w14:textId="33B5F155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4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14:paraId="58489E1C" w14:textId="77777777" w:rsidTr="00E37993">
        <w:tc>
          <w:tcPr>
            <w:tcW w:w="1759" w:type="pct"/>
            <w:vAlign w:val="center"/>
          </w:tcPr>
          <w:p w14:paraId="35727F6C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14:paraId="048F1F90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BA9C2D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14:paraId="6F061B0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3B5B65A" w14:textId="77777777" w:rsidTr="00E37993">
        <w:tc>
          <w:tcPr>
            <w:tcW w:w="1759" w:type="pct"/>
            <w:vAlign w:val="center"/>
          </w:tcPr>
          <w:p w14:paraId="74E68796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14:paraId="4AEC898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6F6468E3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14:paraId="7A18C7C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E898817" w14:textId="77777777" w:rsidTr="00E37993">
        <w:tc>
          <w:tcPr>
            <w:tcW w:w="1759" w:type="pct"/>
            <w:vAlign w:val="center"/>
          </w:tcPr>
          <w:p w14:paraId="0D215B10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14:paraId="53AF2969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D48E9E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14:paraId="52700556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D36AEA6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68"/>
        <w:gridCol w:w="270"/>
        <w:gridCol w:w="661"/>
        <w:gridCol w:w="283"/>
        <w:gridCol w:w="657"/>
      </w:tblGrid>
      <w:tr w:rsidR="00E37993" w:rsidRPr="00F44E8D" w14:paraId="2A8DB5B3" w14:textId="77777777" w:rsidTr="00E37993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6FD67" w14:textId="2DFB0085"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</w:t>
            </w:r>
            <w:r w:rsidR="005F2B9E">
              <w:rPr>
                <w:rFonts w:asciiTheme="minorHAnsi" w:hAnsiTheme="minorHAnsi"/>
                <w:sz w:val="18"/>
                <w:szCs w:val="18"/>
              </w:rPr>
              <w:t>o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3C4563A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14:paraId="1E2CA193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14:paraId="313F4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14:paraId="63C22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19806733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="00E37993" w:rsidRPr="003E2B40" w14:paraId="7BF6EEE3" w14:textId="77777777" w:rsidTr="00DE5D12">
        <w:tc>
          <w:tcPr>
            <w:tcW w:w="120" w:type="pct"/>
            <w:tcBorders>
              <w:right w:val="single" w:sz="4" w:space="0" w:color="auto"/>
            </w:tcBorders>
          </w:tcPr>
          <w:p w14:paraId="6E03DAD4" w14:textId="77777777"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E5E9" w14:textId="77777777"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14:paraId="34C714EC" w14:textId="77777777" w:rsidTr="00B43CBF">
        <w:tc>
          <w:tcPr>
            <w:tcW w:w="120" w:type="pct"/>
            <w:tcBorders>
              <w:right w:val="single" w:sz="4" w:space="0" w:color="auto"/>
            </w:tcBorders>
          </w:tcPr>
          <w:p w14:paraId="4B377319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7102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14:paraId="547A683E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A422CD" w:rsidRPr="00F44E8D" w14:paraId="05F16281" w14:textId="77777777" w:rsidTr="00E013BC">
        <w:tc>
          <w:tcPr>
            <w:tcW w:w="5000" w:type="pct"/>
            <w:gridSpan w:val="4"/>
          </w:tcPr>
          <w:p w14:paraId="76FDE970" w14:textId="7EF1B6E4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14:paraId="49733EAC" w14:textId="77777777" w:rsidTr="00477400">
        <w:tc>
          <w:tcPr>
            <w:tcW w:w="1925" w:type="pct"/>
          </w:tcPr>
          <w:p w14:paraId="185CA93C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5D52961" w14:textId="77777777"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4DA14C1F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3FF231F4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65382EF0" w14:textId="77777777"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="00DE5D12" w:rsidRPr="00F44E8D" w14:paraId="04E3881E" w14:textId="77777777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A0F4" w14:textId="77777777"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C47C79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23E7DA8B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14:paraId="10B7BCE6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D67215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27E99D60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14:paraId="48472160" w14:textId="77777777" w:rsidR="00DE5D12" w:rsidRPr="00DE5D12" w:rsidRDefault="00DE5D12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="00E013BC" w:rsidRPr="003E2B40" w14:paraId="38499DD5" w14:textId="77777777" w:rsidTr="005E4BCC">
        <w:tc>
          <w:tcPr>
            <w:tcW w:w="118" w:type="pct"/>
            <w:tcBorders>
              <w:right w:val="single" w:sz="4" w:space="0" w:color="auto"/>
            </w:tcBorders>
          </w:tcPr>
          <w:p w14:paraId="6BD82DDF" w14:textId="77777777"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C796" w14:textId="1472FD6A"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per i casi di </w:t>
            </w:r>
            <w:r w:rsidR="00F44E8D" w:rsidRPr="00FB1BCB">
              <w:rPr>
                <w:rFonts w:asciiTheme="minorHAnsi" w:hAnsiTheme="minorHAnsi"/>
                <w:smallCaps/>
                <w:sz w:val="16"/>
                <w:szCs w:val="16"/>
                <w:u w:val="single"/>
              </w:rPr>
              <w:t>nuova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 certificazione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14:paraId="7B38D422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F44E8D" w:rsidRPr="00F44E8D" w14:paraId="01307C49" w14:textId="77777777" w:rsidTr="00B43CBF">
        <w:tc>
          <w:tcPr>
            <w:tcW w:w="5000" w:type="pct"/>
            <w:gridSpan w:val="4"/>
          </w:tcPr>
          <w:p w14:paraId="4E2F21CC" w14:textId="15C1F8CB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14:paraId="6B8E491A" w14:textId="77777777" w:rsidTr="00B43CBF">
        <w:tc>
          <w:tcPr>
            <w:tcW w:w="1925" w:type="pct"/>
          </w:tcPr>
          <w:p w14:paraId="3C1CA295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1961276" w14:textId="77777777"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654F001F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22C49B80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4C974ED9" w14:textId="77777777"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596D" w:rsidRPr="00F44E8D" w14:paraId="07ADC59F" w14:textId="77777777" w:rsidTr="00457F54">
        <w:tc>
          <w:tcPr>
            <w:tcW w:w="5000" w:type="pct"/>
            <w:tcBorders>
              <w:bottom w:val="dotted" w:sz="4" w:space="0" w:color="auto"/>
            </w:tcBorders>
          </w:tcPr>
          <w:p w14:paraId="63B8C3F4" w14:textId="4B1F53C3"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 xml:space="preserve">e particolari esigenze didattiche </w:t>
            </w:r>
            <w:proofErr w:type="gramStart"/>
            <w:r w:rsidR="006252ED" w:rsidRPr="00F44E8D">
              <w:rPr>
                <w:rFonts w:asciiTheme="minorHAnsi" w:hAnsiTheme="minorHAnsi"/>
                <w:sz w:val="18"/>
                <w:szCs w:val="18"/>
              </w:rPr>
              <w:t>ed</w:t>
            </w:r>
            <w:proofErr w:type="gramEnd"/>
            <w:r w:rsidR="006252ED" w:rsidRPr="00F44E8D">
              <w:rPr>
                <w:rFonts w:asciiTheme="minorHAnsi" w:hAnsiTheme="minorHAnsi"/>
                <w:sz w:val="18"/>
                <w:szCs w:val="18"/>
              </w:rPr>
              <w:t xml:space="preserve">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24261C6" w14:textId="368128E9" w:rsidR="00640042" w:rsidRPr="00F44E8D" w:rsidRDefault="00640042" w:rsidP="00D71E96">
            <w:pPr>
              <w:pStyle w:val="Paragrafoelenc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596D" w:rsidRPr="003E2B40" w14:paraId="2E7CA265" w14:textId="77777777" w:rsidTr="00457F54">
        <w:tc>
          <w:tcPr>
            <w:tcW w:w="5000" w:type="pct"/>
            <w:tcBorders>
              <w:top w:val="dotted" w:sz="4" w:space="0" w:color="auto"/>
            </w:tcBorders>
          </w:tcPr>
          <w:p w14:paraId="11020D4C" w14:textId="77777777" w:rsidR="00DE5D12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197DCD01" w14:textId="77777777" w:rsidR="00A72717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30830C53" w14:textId="16C4DDCD" w:rsidR="00A72717" w:rsidRPr="003E2B40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5300F69F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56331CAE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0B7B834D" w14:textId="670216D7"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lastRenderedPageBreak/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="005D6B7D" w:rsidRPr="00F44E8D" w14:paraId="29340A95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1C68E7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9FBFE9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49C581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8250BA" w14:textId="4E921C05"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455FE881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677D4D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E9DAF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2CD0096A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4C86BEF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6858AC1F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14:paraId="56C749D6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405ED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271E768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9250B4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6687467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60466F34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2ED0D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80F1329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55EEF53" w14:textId="77777777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16101E6B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7026E1A" w14:textId="77777777" w:rsidTr="00936A78">
        <w:tc>
          <w:tcPr>
            <w:tcW w:w="9855" w:type="dxa"/>
          </w:tcPr>
          <w:p w14:paraId="036BAB7E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="00B3344F" w:rsidRPr="00B3344F" w14:paraId="0BD6281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B23A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7283069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31CC4B6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0BD65E5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7FFD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15EC5C7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39ED79BC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1FA94D09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663E422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C718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A6995EB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14:paraId="793786D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0C1D70F8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23BC84E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4429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15C39AFC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14:paraId="60838F24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10224BA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21748FF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2E3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4BF1A3B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14:paraId="0EBCBA35" w14:textId="77777777"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2039CAD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9403EB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7C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059AD714" w14:textId="77777777"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1B047868" w14:textId="77777777" w:rsidTr="00852331">
              <w:tc>
                <w:tcPr>
                  <w:tcW w:w="270" w:type="pct"/>
                </w:tcPr>
                <w:p w14:paraId="6426A8BD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3A243B51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58BE96D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32C857FE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C48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2F39C7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AE476CD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2E92F6F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9AE73E9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88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199A66F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14:paraId="571971AB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62A8457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="00852331" w:rsidRPr="00B3344F" w14:paraId="471C05B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23C191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A7D8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FC5174E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</w:t>
                  </w:r>
                  <w:proofErr w:type="gramEnd"/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</w:t>
                  </w:r>
                </w:p>
              </w:tc>
            </w:tr>
            <w:tr w:rsidR="00852331" w:rsidRPr="00B3344F" w14:paraId="0A813F60" w14:textId="77777777" w:rsidTr="00852331">
              <w:tc>
                <w:tcPr>
                  <w:tcW w:w="270" w:type="pct"/>
                </w:tcPr>
                <w:p w14:paraId="191348F8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13E31AA1" w14:textId="77777777"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14:paraId="1B68F1C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68261EE7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410706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FF9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21AC5E1" w14:textId="77777777"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78502E8D" w14:textId="77777777" w:rsidTr="005E4BCC">
              <w:tc>
                <w:tcPr>
                  <w:tcW w:w="270" w:type="pct"/>
                </w:tcPr>
                <w:p w14:paraId="197C7FC7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583EB26F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716DC72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B95A0E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313D9C2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0431AAE" w14:textId="77777777" w:rsidTr="00936A78">
              <w:tc>
                <w:tcPr>
                  <w:tcW w:w="3878" w:type="dxa"/>
                  <w:vAlign w:val="center"/>
                </w:tcPr>
                <w:p w14:paraId="26496A1A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69781ED1" w14:textId="77777777"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14:paraId="5A62FC8E" w14:textId="77777777" w:rsidTr="00936A78">
              <w:tc>
                <w:tcPr>
                  <w:tcW w:w="3878" w:type="dxa"/>
                  <w:vAlign w:val="center"/>
                </w:tcPr>
                <w:p w14:paraId="69636E7C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26926CC1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24856C5" w14:textId="77777777" w:rsidTr="00936A78">
              <w:tc>
                <w:tcPr>
                  <w:tcW w:w="3878" w:type="dxa"/>
                  <w:vAlign w:val="center"/>
                </w:tcPr>
                <w:p w14:paraId="227FC8A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B407154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C358054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2B8922A2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346BFB3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4FFF" w14:textId="77777777" w:rsidR="00BE1503" w:rsidRDefault="00BE1503">
      <w:r>
        <w:separator/>
      </w:r>
    </w:p>
  </w:endnote>
  <w:endnote w:type="continuationSeparator" w:id="0">
    <w:p w14:paraId="062E6E9E" w14:textId="77777777" w:rsidR="00BE1503" w:rsidRDefault="00B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2495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7CBB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6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4DE96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1857" w14:textId="77777777" w:rsidR="00BE1503" w:rsidRDefault="00BE1503">
      <w:r>
        <w:separator/>
      </w:r>
    </w:p>
  </w:footnote>
  <w:footnote w:type="continuationSeparator" w:id="0">
    <w:p w14:paraId="75990D9F" w14:textId="77777777" w:rsidR="00BE1503" w:rsidRDefault="00BE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A4F" w14:textId="7777777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14:paraId="290604CA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66F275EC" w14:textId="47F60981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7EA2D5F1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024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14:paraId="43A5DCD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4D157563" w14:textId="75454C0E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4B453A52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92166503">
    <w:abstractNumId w:val="4"/>
  </w:num>
  <w:num w:numId="2" w16cid:durableId="1243104383">
    <w:abstractNumId w:val="3"/>
  </w:num>
  <w:num w:numId="3" w16cid:durableId="1339892393">
    <w:abstractNumId w:val="2"/>
  </w:num>
  <w:num w:numId="4" w16cid:durableId="1054810114">
    <w:abstractNumId w:val="1"/>
  </w:num>
  <w:num w:numId="5" w16cid:durableId="48381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263B9"/>
    <w:rsid w:val="0003584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04C5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4221D"/>
    <w:rsid w:val="00352466"/>
    <w:rsid w:val="003E2B40"/>
    <w:rsid w:val="003F04C6"/>
    <w:rsid w:val="003F7363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D1D58"/>
    <w:rsid w:val="006E67CB"/>
    <w:rsid w:val="006F08F1"/>
    <w:rsid w:val="00744B19"/>
    <w:rsid w:val="00767668"/>
    <w:rsid w:val="0079077E"/>
    <w:rsid w:val="0079543D"/>
    <w:rsid w:val="007A1209"/>
    <w:rsid w:val="007B2D86"/>
    <w:rsid w:val="007B771D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39A7"/>
    <w:rsid w:val="00987F84"/>
    <w:rsid w:val="009C0EA6"/>
    <w:rsid w:val="009E514D"/>
    <w:rsid w:val="009F4ED9"/>
    <w:rsid w:val="00A15311"/>
    <w:rsid w:val="00A153A4"/>
    <w:rsid w:val="00A24F84"/>
    <w:rsid w:val="00A35968"/>
    <w:rsid w:val="00A41C44"/>
    <w:rsid w:val="00A422CD"/>
    <w:rsid w:val="00A61173"/>
    <w:rsid w:val="00A7271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1D15"/>
    <w:rsid w:val="00BA67EF"/>
    <w:rsid w:val="00BB1630"/>
    <w:rsid w:val="00BB592E"/>
    <w:rsid w:val="00BE1503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4561"/>
    <w:rsid w:val="00D70673"/>
    <w:rsid w:val="00D71B8C"/>
    <w:rsid w:val="00D71E96"/>
    <w:rsid w:val="00D85C3F"/>
    <w:rsid w:val="00DA6633"/>
    <w:rsid w:val="00DA7DD7"/>
    <w:rsid w:val="00DC71C5"/>
    <w:rsid w:val="00DD45AD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6DAB7"/>
  <w15:docId w15:val="{206A60B9-6AB9-4C41-8E61-897F8FF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BE46-E5BA-435B-B99E-49C6CD704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Gris Antonella</cp:lastModifiedBy>
  <cp:revision>2</cp:revision>
  <cp:lastPrinted>2023-05-03T08:37:00Z</cp:lastPrinted>
  <dcterms:created xsi:type="dcterms:W3CDTF">2023-05-03T08:38:00Z</dcterms:created>
  <dcterms:modified xsi:type="dcterms:W3CDTF">2023-05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